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1A" w:rsidRPr="00ED601A" w:rsidRDefault="00EC7964" w:rsidP="002F1670">
      <w:bookmarkStart w:id="0" w:name="_GoBack"/>
      <w:bookmarkEnd w:id="0"/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5CCB5" wp14:editId="521AF1B4">
                <wp:simplePos x="0" y="0"/>
                <wp:positionH relativeFrom="column">
                  <wp:posOffset>5715</wp:posOffset>
                </wp:positionH>
                <wp:positionV relativeFrom="paragraph">
                  <wp:posOffset>174625</wp:posOffset>
                </wp:positionV>
                <wp:extent cx="6838950" cy="762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1B96" id="Прямоугольник 13" o:spid="_x0000_s1026" style="position:absolute;margin-left:.45pt;margin-top:13.75pt;width:538.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" fillcolor="#a5a5a5 [2092]" stroked="f" strokeweight="2pt"/>
            </w:pict>
          </mc:Fallback>
        </mc:AlternateContent>
      </w:r>
    </w:p>
    <w:p w:rsidR="002F1670" w:rsidRDefault="002F1670" w:rsidP="002F1670">
      <w:pPr>
        <w:rPr>
          <w:b/>
          <w:lang w:val="en-US"/>
        </w:rPr>
      </w:pPr>
      <w:r w:rsidRPr="005C5FE4">
        <w:rPr>
          <w:b/>
        </w:rPr>
        <w:t xml:space="preserve">Конфигурация </w:t>
      </w:r>
      <w:r w:rsidRPr="005C5FE4">
        <w:rPr>
          <w:b/>
          <w:lang w:val="en-US"/>
        </w:rPr>
        <w:t>DMX-512</w:t>
      </w:r>
    </w:p>
    <w:p w:rsidR="00E86563" w:rsidRDefault="00E86563" w:rsidP="002F1670">
      <w:pPr>
        <w:rPr>
          <w:b/>
          <w:lang w:val="en-US"/>
        </w:rPr>
      </w:pPr>
      <w:r>
        <w:rPr>
          <w:b/>
          <w:lang w:val="en-US"/>
        </w:rPr>
        <w:t>DMX MODE 1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480"/>
        <w:gridCol w:w="1040"/>
        <w:gridCol w:w="1840"/>
        <w:gridCol w:w="5460"/>
      </w:tblGrid>
      <w:tr w:rsidR="00E86563" w:rsidRPr="00E86563" w:rsidTr="00E86563">
        <w:trPr>
          <w:trHeight w:val="2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ru-RU"/>
              </w:rPr>
              <w:t>Ch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Value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ru-RU"/>
              </w:rPr>
              <w:t>Functio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Descriptio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peed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Speed from max. to min. 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immer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imme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%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00% 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trobe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-25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robe from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1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Wheel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3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-4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-6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7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-9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1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-1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tatic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-2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-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-3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-4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-4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-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-6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7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-7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-8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-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-9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-10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-11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-11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-1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ontinuous adjustment from far to near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6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top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13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6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</w:tbl>
    <w:p w:rsidR="00E86563" w:rsidRDefault="00E86563" w:rsidP="002F1670">
      <w:pPr>
        <w:rPr>
          <w:b/>
          <w:lang w:val="en-US"/>
        </w:rPr>
      </w:pPr>
    </w:p>
    <w:p w:rsidR="00E86563" w:rsidRDefault="00E86563" w:rsidP="002F1670">
      <w:pPr>
        <w:rPr>
          <w:b/>
          <w:lang w:val="en-US"/>
        </w:rPr>
      </w:pPr>
      <w:r>
        <w:rPr>
          <w:b/>
          <w:lang w:val="en-US"/>
        </w:rPr>
        <w:t>DMX MODE 2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480"/>
        <w:gridCol w:w="1040"/>
        <w:gridCol w:w="1840"/>
        <w:gridCol w:w="5460"/>
      </w:tblGrid>
      <w:tr w:rsidR="00E86563" w:rsidRPr="00E86563" w:rsidTr="00E86563">
        <w:trPr>
          <w:trHeight w:val="2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ru-RU"/>
              </w:rPr>
              <w:t>Ch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Value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ru-RU"/>
              </w:rPr>
              <w:t>Functio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ru-RU"/>
              </w:rPr>
              <w:t>Descriptio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peed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Speed from max. to min. 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immer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imme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%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00% 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trobe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-25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robe from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1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Wheel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3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-4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-6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7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-9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1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-1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tatic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-2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-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-3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-4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-4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-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-6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7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-7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-8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-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-9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-10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-11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-11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-1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3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-4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-6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7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-9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9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ndexing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3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-90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6-1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-180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6-17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-270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-21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ontinuous adjustment from far to near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6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top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13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6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</w:tbl>
    <w:p w:rsidR="00E86563" w:rsidRDefault="00E86563" w:rsidP="002F1670">
      <w:pPr>
        <w:rPr>
          <w:b/>
          <w:lang w:val="en-US"/>
        </w:rPr>
      </w:pPr>
    </w:p>
    <w:p w:rsidR="00E86563" w:rsidRDefault="00E86563" w:rsidP="002F1670">
      <w:pPr>
        <w:rPr>
          <w:b/>
          <w:lang w:val="en-US"/>
        </w:rPr>
      </w:pPr>
      <w:r>
        <w:rPr>
          <w:b/>
          <w:lang w:val="en-US"/>
        </w:rPr>
        <w:t>DMX MODE 3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480"/>
        <w:gridCol w:w="1040"/>
        <w:gridCol w:w="1840"/>
        <w:gridCol w:w="5460"/>
      </w:tblGrid>
      <w:tr w:rsidR="00E86563" w:rsidRPr="00E86563" w:rsidTr="00E8656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peed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Speed from max. to min. 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immer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imme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%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00% 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trobe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-25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robe from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1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Wheel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3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-4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-6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7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-9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1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-1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tatic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-2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-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-3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-4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-4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-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-6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7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-7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-8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-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-9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-10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-11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-11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-1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3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-4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-6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7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-9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9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ndexing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3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-90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6-1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-180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6-17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-270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-21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ontinuous adjustment from far to near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6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top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13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6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Macro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unctio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-13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ut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ode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ound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ode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4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unctio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-25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set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4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unction</w:t>
            </w:r>
            <w:proofErr w:type="spellEnd"/>
          </w:p>
        </w:tc>
      </w:tr>
    </w:tbl>
    <w:p w:rsidR="00E86563" w:rsidRDefault="00E86563" w:rsidP="002F1670">
      <w:pPr>
        <w:rPr>
          <w:b/>
          <w:lang w:val="en-US"/>
        </w:rPr>
      </w:pPr>
    </w:p>
    <w:p w:rsidR="00E86563" w:rsidRDefault="00E86563" w:rsidP="002F1670">
      <w:pPr>
        <w:rPr>
          <w:b/>
          <w:lang w:val="en-US"/>
        </w:rPr>
      </w:pPr>
    </w:p>
    <w:p w:rsidR="00E86563" w:rsidRDefault="00E86563" w:rsidP="002F1670">
      <w:pPr>
        <w:rPr>
          <w:b/>
          <w:lang w:val="en-US"/>
        </w:rPr>
      </w:pPr>
    </w:p>
    <w:p w:rsidR="00E86563" w:rsidRPr="005C5FE4" w:rsidRDefault="00E86563" w:rsidP="002F1670">
      <w:pPr>
        <w:rPr>
          <w:b/>
          <w:lang w:val="en-US"/>
        </w:rPr>
      </w:pPr>
      <w:r>
        <w:rPr>
          <w:b/>
          <w:lang w:val="en-US"/>
        </w:rPr>
        <w:lastRenderedPageBreak/>
        <w:t>DMX MODE 4</w:t>
      </w:r>
    </w:p>
    <w:p w:rsidR="002F1670" w:rsidRDefault="002F1670" w:rsidP="002F1670"/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480"/>
        <w:gridCol w:w="1040"/>
        <w:gridCol w:w="1840"/>
        <w:gridCol w:w="5460"/>
      </w:tblGrid>
      <w:tr w:rsidR="00E86563" w:rsidRPr="00E86563" w:rsidTr="00E8656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Fine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ne control of pan movemen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Fine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ne control of tilt movemen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an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Tilt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peed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Speed from max. to min. 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Dimmer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imme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ntensity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rom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%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00% 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trobe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-25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robe from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1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Wheel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3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-4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-6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7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-9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1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-1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lor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Static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-1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-2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-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-3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-4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-4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-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-6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70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-7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-84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-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-98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-10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-112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-11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hake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-1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3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-4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-6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79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-9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27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9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9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ndexing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3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-90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6-1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-180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6-17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ob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-270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-21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6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ontinuous adjustment from far to near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6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pe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15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Prism</w:t>
            </w:r>
            <w:proofErr w:type="spellEnd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Rotation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top</w:t>
            </w:r>
            <w:proofErr w:type="spellEnd"/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-13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W Rotation slow to fast</w:t>
            </w:r>
          </w:p>
        </w:tc>
      </w:tr>
      <w:tr w:rsidR="00E86563" w:rsidRPr="00623088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6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CCW rotation Slow to fast</w:t>
            </w:r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7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Macro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unctio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-131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ut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ode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2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ound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ode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-249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unction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-253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eset</w:t>
            </w:r>
            <w:proofErr w:type="spellEnd"/>
          </w:p>
        </w:tc>
      </w:tr>
      <w:tr w:rsidR="00E86563" w:rsidRPr="00E86563" w:rsidTr="00E8656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4-255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563" w:rsidRPr="00E86563" w:rsidRDefault="00E86563" w:rsidP="00E86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65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unction</w:t>
            </w:r>
            <w:proofErr w:type="spellEnd"/>
          </w:p>
        </w:tc>
      </w:tr>
    </w:tbl>
    <w:p w:rsidR="009D6195" w:rsidRDefault="009D6195" w:rsidP="002F1670"/>
    <w:p w:rsidR="009D6195" w:rsidRDefault="009D6195" w:rsidP="00EC7964">
      <w:pPr>
        <w:rPr>
          <w:rFonts w:cs="ArialMT"/>
          <w:i/>
          <w:lang w:val="en-US"/>
        </w:rPr>
      </w:pPr>
    </w:p>
    <w:sectPr w:rsidR="009D6195" w:rsidSect="00B72888">
      <w:footerReference w:type="default" r:id="rId8"/>
      <w:pgSz w:w="11906" w:h="16838"/>
      <w:pgMar w:top="141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2C" w:rsidRDefault="00463B2C" w:rsidP="009F342F">
      <w:pPr>
        <w:spacing w:after="0" w:line="240" w:lineRule="auto"/>
      </w:pPr>
      <w:r>
        <w:separator/>
      </w:r>
    </w:p>
  </w:endnote>
  <w:endnote w:type="continuationSeparator" w:id="0">
    <w:p w:rsidR="00463B2C" w:rsidRDefault="00463B2C" w:rsidP="009F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2C" w:rsidRPr="009F342F" w:rsidRDefault="00463B2C" w:rsidP="009F342F">
    <w:pPr>
      <w:pStyle w:val="a9"/>
      <w:jc w:val="center"/>
      <w:rPr>
        <w:lang w:val="en-US"/>
      </w:rPr>
    </w:pPr>
    <w:r w:rsidRPr="009F342F">
      <w:rPr>
        <w:lang w:val="en-US"/>
      </w:rPr>
      <w:t xml:space="preserve">Design by Asia </w:t>
    </w:r>
    <w:proofErr w:type="spellStart"/>
    <w:r w:rsidRPr="009F342F">
      <w:rPr>
        <w:lang w:val="en-US"/>
      </w:rPr>
      <w:t>Dempis</w:t>
    </w:r>
    <w:proofErr w:type="spellEnd"/>
    <w:r w:rsidRPr="009F342F">
      <w:rPr>
        <w:lang w:val="en-US"/>
      </w:rPr>
      <w:t xml:space="preserve">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2C" w:rsidRDefault="00463B2C" w:rsidP="009F342F">
      <w:pPr>
        <w:spacing w:after="0" w:line="240" w:lineRule="auto"/>
      </w:pPr>
      <w:r>
        <w:separator/>
      </w:r>
    </w:p>
  </w:footnote>
  <w:footnote w:type="continuationSeparator" w:id="0">
    <w:p w:rsidR="00463B2C" w:rsidRDefault="00463B2C" w:rsidP="009F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EB"/>
    <w:multiLevelType w:val="hybridMultilevel"/>
    <w:tmpl w:val="CA3036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BBA"/>
    <w:multiLevelType w:val="hybridMultilevel"/>
    <w:tmpl w:val="AB567D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9AA"/>
    <w:multiLevelType w:val="hybridMultilevel"/>
    <w:tmpl w:val="F1109B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9B0"/>
    <w:multiLevelType w:val="hybridMultilevel"/>
    <w:tmpl w:val="646A8A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582E"/>
    <w:multiLevelType w:val="hybridMultilevel"/>
    <w:tmpl w:val="53F0A1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5DE5"/>
    <w:multiLevelType w:val="hybridMultilevel"/>
    <w:tmpl w:val="DB501B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360C"/>
    <w:multiLevelType w:val="hybridMultilevel"/>
    <w:tmpl w:val="CA7C6D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47736"/>
    <w:multiLevelType w:val="hybridMultilevel"/>
    <w:tmpl w:val="29306F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741F3"/>
    <w:multiLevelType w:val="hybridMultilevel"/>
    <w:tmpl w:val="A9768C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94AE5"/>
    <w:multiLevelType w:val="hybridMultilevel"/>
    <w:tmpl w:val="ED9C0E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B402A"/>
    <w:multiLevelType w:val="hybridMultilevel"/>
    <w:tmpl w:val="839A20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E6E50"/>
    <w:multiLevelType w:val="hybridMultilevel"/>
    <w:tmpl w:val="9702B7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1E"/>
    <w:rsid w:val="000919E7"/>
    <w:rsid w:val="00124620"/>
    <w:rsid w:val="00204EB0"/>
    <w:rsid w:val="00245F61"/>
    <w:rsid w:val="002D14E1"/>
    <w:rsid w:val="002E6B50"/>
    <w:rsid w:val="002F1670"/>
    <w:rsid w:val="003922FD"/>
    <w:rsid w:val="003B7B70"/>
    <w:rsid w:val="003D7A5E"/>
    <w:rsid w:val="004273F8"/>
    <w:rsid w:val="00463B2C"/>
    <w:rsid w:val="00470BE6"/>
    <w:rsid w:val="00623088"/>
    <w:rsid w:val="006D0687"/>
    <w:rsid w:val="009D6195"/>
    <w:rsid w:val="009F342F"/>
    <w:rsid w:val="00A93305"/>
    <w:rsid w:val="00B72888"/>
    <w:rsid w:val="00B8421E"/>
    <w:rsid w:val="00C42366"/>
    <w:rsid w:val="00D621FE"/>
    <w:rsid w:val="00DB203B"/>
    <w:rsid w:val="00E86563"/>
    <w:rsid w:val="00EC7964"/>
    <w:rsid w:val="00ED601A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8DE9C-513F-41D1-9ABB-F6CB3A20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E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204E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04EB0"/>
    <w:pPr>
      <w:ind w:left="720"/>
      <w:contextualSpacing/>
    </w:pPr>
  </w:style>
  <w:style w:type="table" w:styleId="-3">
    <w:name w:val="Light List Accent 3"/>
    <w:basedOn w:val="a1"/>
    <w:uiPriority w:val="61"/>
    <w:rsid w:val="00204EB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0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42F"/>
  </w:style>
  <w:style w:type="paragraph" w:styleId="a9">
    <w:name w:val="footer"/>
    <w:basedOn w:val="a"/>
    <w:link w:val="aa"/>
    <w:uiPriority w:val="99"/>
    <w:unhideWhenUsed/>
    <w:rsid w:val="009F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8539-8101-47B5-9EEA-8DD3FF7D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Татьяна Юрьевна</dc:creator>
  <cp:lastModifiedBy>User_009</cp:lastModifiedBy>
  <cp:revision>2</cp:revision>
  <cp:lastPrinted>2018-06-19T08:29:00Z</cp:lastPrinted>
  <dcterms:created xsi:type="dcterms:W3CDTF">2020-02-27T14:31:00Z</dcterms:created>
  <dcterms:modified xsi:type="dcterms:W3CDTF">2020-02-27T14:31:00Z</dcterms:modified>
</cp:coreProperties>
</file>